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6924F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27055B53" wp14:editId="138D3FF8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29C58" w14:textId="2BFC9C2A" w:rsidR="003D5C89" w:rsidRDefault="007B7E91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55B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55429C58" w14:textId="2BFC9C2A" w:rsidR="003D5C89" w:rsidRDefault="007B7E91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5ED7AFCD" w14:textId="77777777" w:rsidTr="007346CE">
        <w:tc>
          <w:tcPr>
            <w:tcW w:w="7905" w:type="dxa"/>
          </w:tcPr>
          <w:p w14:paraId="64F79A9E" w14:textId="3CD624F5" w:rsidR="00E61AB9" w:rsidRDefault="00C662F2" w:rsidP="00C662F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4.08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6C7D52">
              <w:rPr>
                <w:bCs/>
                <w:szCs w:val="44"/>
                <w:lang w:val="lv-LV"/>
              </w:rPr>
              <w:t>202</w:t>
            </w:r>
            <w:r w:rsidR="00755BFF">
              <w:rPr>
                <w:bCs/>
                <w:szCs w:val="44"/>
                <w:lang w:val="lv-LV"/>
              </w:rPr>
              <w:t>3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09F388E7" w14:textId="14FFB4B4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7B7E91">
              <w:rPr>
                <w:bCs/>
                <w:szCs w:val="44"/>
                <w:lang w:val="lv-LV"/>
              </w:rPr>
              <w:t>9/7</w:t>
            </w:r>
          </w:p>
        </w:tc>
      </w:tr>
    </w:tbl>
    <w:p w14:paraId="138039EC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71BC911B" w14:textId="3797A0EC" w:rsidR="00755BFF" w:rsidRPr="00755BFF" w:rsidRDefault="00755BFF" w:rsidP="00755BFF">
      <w:pPr>
        <w:keepNext/>
        <w:pBdr>
          <w:bottom w:val="single" w:sz="6" w:space="1" w:color="auto"/>
        </w:pBdr>
        <w:jc w:val="center"/>
        <w:outlineLvl w:val="5"/>
        <w:rPr>
          <w:b/>
        </w:rPr>
      </w:pPr>
      <w:r w:rsidRPr="00755BFF">
        <w:rPr>
          <w:b/>
        </w:rPr>
        <w:t>JELGAVAS VALSTSPILSĒTAS PAŠVALDĪBAS 202</w:t>
      </w:r>
      <w:r>
        <w:rPr>
          <w:b/>
        </w:rPr>
        <w:t>3</w:t>
      </w:r>
      <w:r w:rsidRPr="00755BFF">
        <w:rPr>
          <w:b/>
        </w:rPr>
        <w:t xml:space="preserve">. GADA </w:t>
      </w:r>
      <w:r w:rsidR="00C662F2">
        <w:rPr>
          <w:b/>
        </w:rPr>
        <w:t>24</w:t>
      </w:r>
      <w:r w:rsidRPr="00755BFF">
        <w:rPr>
          <w:b/>
        </w:rPr>
        <w:t xml:space="preserve">. </w:t>
      </w:r>
      <w:r w:rsidR="00C662F2">
        <w:rPr>
          <w:b/>
        </w:rPr>
        <w:t>AUGUSTA</w:t>
      </w:r>
      <w:r w:rsidR="00C662F2" w:rsidRPr="00755BFF">
        <w:rPr>
          <w:b/>
        </w:rPr>
        <w:t xml:space="preserve"> </w:t>
      </w:r>
    </w:p>
    <w:p w14:paraId="23074979" w14:textId="6C7769F0" w:rsidR="00C662F2" w:rsidRDefault="00C662F2" w:rsidP="00755BFF">
      <w:pPr>
        <w:keepNext/>
        <w:pBdr>
          <w:bottom w:val="single" w:sz="6" w:space="1" w:color="auto"/>
        </w:pBdr>
        <w:jc w:val="center"/>
        <w:outlineLvl w:val="5"/>
        <w:rPr>
          <w:b/>
        </w:rPr>
      </w:pPr>
      <w:r>
        <w:rPr>
          <w:b/>
        </w:rPr>
        <w:t>SAISTOŠO NOTEIKUMU Nr.</w:t>
      </w:r>
      <w:r w:rsidR="007B7E91">
        <w:rPr>
          <w:b/>
        </w:rPr>
        <w:t>23-16</w:t>
      </w:r>
      <w:r w:rsidR="00755BFF" w:rsidRPr="00755BFF">
        <w:rPr>
          <w:b/>
        </w:rPr>
        <w:t xml:space="preserve"> </w:t>
      </w:r>
    </w:p>
    <w:p w14:paraId="1D51A89F" w14:textId="2D2FAB4B" w:rsidR="006C7D52" w:rsidRPr="006C7D52" w:rsidRDefault="00C662F2" w:rsidP="00755BFF">
      <w:pPr>
        <w:keepNext/>
        <w:pBdr>
          <w:bottom w:val="single" w:sz="6" w:space="1" w:color="auto"/>
        </w:pBdr>
        <w:jc w:val="center"/>
        <w:outlineLvl w:val="5"/>
        <w:rPr>
          <w:b/>
          <w:bCs/>
          <w:szCs w:val="20"/>
        </w:rPr>
      </w:pPr>
      <w:r>
        <w:rPr>
          <w:b/>
        </w:rPr>
        <w:t>“</w:t>
      </w:r>
      <w:r w:rsidR="00755BFF">
        <w:rPr>
          <w:b/>
        </w:rPr>
        <w:t>PAR MEDĪB</w:t>
      </w:r>
      <w:r w:rsidR="00F604C6">
        <w:rPr>
          <w:b/>
        </w:rPr>
        <w:t>ĀM</w:t>
      </w:r>
      <w:r w:rsidR="00755BFF">
        <w:rPr>
          <w:b/>
        </w:rPr>
        <w:t xml:space="preserve"> JELGAVAS VALSTSPILSĒT</w:t>
      </w:r>
      <w:r w:rsidR="00F604C6">
        <w:rPr>
          <w:b/>
        </w:rPr>
        <w:t>AS TERITORIJĀ</w:t>
      </w:r>
      <w:r w:rsidR="00755BFF" w:rsidRPr="00755BFF">
        <w:rPr>
          <w:b/>
        </w:rPr>
        <w:t>” IZDOŠANA</w:t>
      </w:r>
    </w:p>
    <w:p w14:paraId="60BE9DEC" w14:textId="77777777" w:rsidR="001C104F" w:rsidRPr="001C104F" w:rsidRDefault="001C104F" w:rsidP="001C104F"/>
    <w:p w14:paraId="745AB77A" w14:textId="60000B8E" w:rsidR="007B7E91" w:rsidRDefault="007B7E91" w:rsidP="007B7E91">
      <w:pPr>
        <w:contextualSpacing/>
        <w:jc w:val="both"/>
        <w:rPr>
          <w:lang w:eastAsia="lv-LV"/>
        </w:rPr>
      </w:pPr>
      <w:r w:rsidRPr="00366CD0">
        <w:rPr>
          <w:b/>
          <w:bCs/>
        </w:rPr>
        <w:t>Atklāti balsojot: PAR – 1</w:t>
      </w:r>
      <w:r w:rsidR="006E51B2">
        <w:rPr>
          <w:b/>
          <w:bCs/>
        </w:rPr>
        <w:t>1</w:t>
      </w:r>
      <w:r w:rsidRPr="00366CD0">
        <w:rPr>
          <w:b/>
          <w:bCs/>
        </w:rPr>
        <w:t xml:space="preserve"> </w:t>
      </w:r>
      <w:r w:rsidRPr="00366CD0">
        <w:rPr>
          <w:bCs/>
        </w:rPr>
        <w:t>(</w:t>
      </w:r>
      <w:proofErr w:type="spellStart"/>
      <w:r w:rsidRPr="00366CD0">
        <w:rPr>
          <w:bCs/>
        </w:rPr>
        <w:t>A.Rāviņš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R.Vectirāne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V.Ļevčenoks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M.Buškevics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I.Bandeniece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I.Priževoite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J.Strods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R.Šlegelmilhs</w:t>
      </w:r>
      <w:proofErr w:type="spellEnd"/>
      <w:r w:rsidR="006E51B2">
        <w:rPr>
          <w:bCs/>
        </w:rPr>
        <w:t xml:space="preserve">, </w:t>
      </w:r>
      <w:proofErr w:type="spellStart"/>
      <w:r w:rsidR="006E51B2">
        <w:rPr>
          <w:bCs/>
        </w:rPr>
        <w:t>U.Dūmiņš</w:t>
      </w:r>
      <w:proofErr w:type="spellEnd"/>
      <w:r w:rsidR="006E51B2">
        <w:rPr>
          <w:bCs/>
        </w:rPr>
        <w:t xml:space="preserve">, </w:t>
      </w:r>
      <w:proofErr w:type="spellStart"/>
      <w:r w:rsidR="006E51B2">
        <w:rPr>
          <w:bCs/>
        </w:rPr>
        <w:t>M.Daģis</w:t>
      </w:r>
      <w:proofErr w:type="spellEnd"/>
      <w:r w:rsidR="006E51B2">
        <w:rPr>
          <w:bCs/>
        </w:rPr>
        <w:t xml:space="preserve">, </w:t>
      </w:r>
      <w:proofErr w:type="spellStart"/>
      <w:r w:rsidR="006E51B2">
        <w:rPr>
          <w:bCs/>
        </w:rPr>
        <w:t>A.Eihvalds</w:t>
      </w:r>
      <w:proofErr w:type="spellEnd"/>
      <w:r w:rsidRPr="00366CD0">
        <w:rPr>
          <w:bCs/>
        </w:rPr>
        <w:t>),</w:t>
      </w:r>
      <w:r w:rsidRPr="00366CD0">
        <w:rPr>
          <w:b/>
          <w:bCs/>
        </w:rPr>
        <w:t xml:space="preserve"> PRET – </w:t>
      </w:r>
      <w:r w:rsidR="006E51B2">
        <w:rPr>
          <w:b/>
          <w:bCs/>
        </w:rPr>
        <w:t xml:space="preserve">1 </w:t>
      </w:r>
      <w:r w:rsidR="006E51B2" w:rsidRPr="006E51B2">
        <w:rPr>
          <w:bCs/>
        </w:rPr>
        <w:t>(</w:t>
      </w:r>
      <w:proofErr w:type="spellStart"/>
      <w:r w:rsidR="006E51B2" w:rsidRPr="006E51B2">
        <w:rPr>
          <w:bCs/>
        </w:rPr>
        <w:t>G.Kurlovičs</w:t>
      </w:r>
      <w:proofErr w:type="spellEnd"/>
      <w:r w:rsidR="006E51B2" w:rsidRPr="006E51B2">
        <w:rPr>
          <w:bCs/>
        </w:rPr>
        <w:t>)</w:t>
      </w:r>
      <w:r w:rsidRPr="006E51B2">
        <w:rPr>
          <w:bCs/>
        </w:rPr>
        <w:t>,</w:t>
      </w:r>
      <w:r w:rsidRPr="00366CD0">
        <w:rPr>
          <w:b/>
          <w:bCs/>
        </w:rPr>
        <w:t xml:space="preserve"> ATTURAS – </w:t>
      </w:r>
      <w:r w:rsidR="006E51B2">
        <w:rPr>
          <w:b/>
          <w:bCs/>
        </w:rPr>
        <w:t xml:space="preserve">3 </w:t>
      </w:r>
      <w:r w:rsidR="006E51B2" w:rsidRPr="006E51B2">
        <w:rPr>
          <w:bCs/>
        </w:rPr>
        <w:t>(</w:t>
      </w:r>
      <w:proofErr w:type="spellStart"/>
      <w:r w:rsidR="006E51B2" w:rsidRPr="006E51B2">
        <w:rPr>
          <w:bCs/>
        </w:rPr>
        <w:t>A.Pagors</w:t>
      </w:r>
      <w:proofErr w:type="spellEnd"/>
      <w:r w:rsidR="006E51B2" w:rsidRPr="006E51B2">
        <w:rPr>
          <w:bCs/>
        </w:rPr>
        <w:t xml:space="preserve">, </w:t>
      </w:r>
      <w:proofErr w:type="spellStart"/>
      <w:r w:rsidR="006E51B2" w:rsidRPr="006E51B2">
        <w:rPr>
          <w:bCs/>
        </w:rPr>
        <w:t>A.Rublis</w:t>
      </w:r>
      <w:proofErr w:type="spellEnd"/>
      <w:r w:rsidR="006E51B2" w:rsidRPr="006E51B2">
        <w:rPr>
          <w:bCs/>
        </w:rPr>
        <w:t xml:space="preserve">, </w:t>
      </w:r>
      <w:proofErr w:type="spellStart"/>
      <w:r w:rsidR="006E51B2" w:rsidRPr="006E51B2">
        <w:rPr>
          <w:bCs/>
        </w:rPr>
        <w:t>A.Tomašūns</w:t>
      </w:r>
      <w:proofErr w:type="spellEnd"/>
      <w:r w:rsidR="006E51B2" w:rsidRPr="006E51B2">
        <w:rPr>
          <w:bCs/>
        </w:rPr>
        <w:t>)</w:t>
      </w:r>
      <w:r w:rsidRPr="006E51B2">
        <w:rPr>
          <w:color w:val="000000"/>
        </w:rPr>
        <w:t>,</w:t>
      </w:r>
    </w:p>
    <w:p w14:paraId="6A99212A" w14:textId="77777777" w:rsidR="004934F5" w:rsidRDefault="004934F5" w:rsidP="004B03D7">
      <w:pPr>
        <w:ind w:firstLine="709"/>
        <w:contextualSpacing/>
        <w:jc w:val="both"/>
        <w:rPr>
          <w:lang w:eastAsia="lv-LV"/>
        </w:rPr>
      </w:pPr>
    </w:p>
    <w:p w14:paraId="51CC4F55" w14:textId="4FB7DE3A" w:rsidR="00755BFF" w:rsidRPr="009E29A5" w:rsidRDefault="00755BFF" w:rsidP="004B03D7">
      <w:pPr>
        <w:ind w:firstLine="709"/>
        <w:contextualSpacing/>
        <w:jc w:val="both"/>
        <w:rPr>
          <w:lang w:eastAsia="lv-LV"/>
        </w:rPr>
      </w:pPr>
      <w:bookmarkStart w:id="0" w:name="_GoBack"/>
      <w:bookmarkEnd w:id="0"/>
      <w:r w:rsidRPr="00BC46EE">
        <w:rPr>
          <w:lang w:eastAsia="lv-LV"/>
        </w:rPr>
        <w:t xml:space="preserve">Saskaņā ar </w:t>
      </w:r>
      <w:r w:rsidR="00593BB2">
        <w:rPr>
          <w:lang w:eastAsia="lv-LV"/>
        </w:rPr>
        <w:t xml:space="preserve">Pašvaldību likuma 44.panta pirmo daļu un </w:t>
      </w:r>
      <w:r w:rsidR="009E29A5" w:rsidRPr="00BC46EE">
        <w:rPr>
          <w:lang w:eastAsia="lv-LV"/>
        </w:rPr>
        <w:t xml:space="preserve">Medību likuma 3. panta </w:t>
      </w:r>
      <w:r w:rsidR="00E70C41" w:rsidRPr="00E70C41">
        <w:t>2.</w:t>
      </w:r>
      <w:r w:rsidR="00E70C41" w:rsidRPr="00E70C41">
        <w:rPr>
          <w:vertAlign w:val="superscript"/>
        </w:rPr>
        <w:t>1</w:t>
      </w:r>
      <w:r w:rsidR="00E70C41">
        <w:rPr>
          <w:vertAlign w:val="superscript"/>
        </w:rPr>
        <w:t xml:space="preserve"> </w:t>
      </w:r>
      <w:r w:rsidR="00E70C41" w:rsidRPr="00E70C41">
        <w:t>daļu</w:t>
      </w:r>
    </w:p>
    <w:p w14:paraId="260C5B54" w14:textId="77777777" w:rsidR="00755BFF" w:rsidRDefault="00755BFF" w:rsidP="004B03D7">
      <w:pPr>
        <w:ind w:firstLine="709"/>
        <w:contextualSpacing/>
        <w:jc w:val="both"/>
        <w:rPr>
          <w:lang w:eastAsia="lv-LV"/>
        </w:rPr>
      </w:pPr>
    </w:p>
    <w:p w14:paraId="2506EA3F" w14:textId="77777777"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2CF2EC2A" w14:textId="69D03A55" w:rsidR="004305D4" w:rsidRPr="001C38FE" w:rsidRDefault="004305D4" w:rsidP="00C662F2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C4116C">
        <w:rPr>
          <w:lang w:val="lv-LV"/>
        </w:rPr>
        <w:t xml:space="preserve">Izdot Jelgavas </w:t>
      </w:r>
      <w:proofErr w:type="spellStart"/>
      <w:r>
        <w:rPr>
          <w:lang w:val="lv-LV"/>
        </w:rPr>
        <w:t>valsts</w:t>
      </w:r>
      <w:r w:rsidRPr="00C4116C">
        <w:rPr>
          <w:lang w:val="lv-LV"/>
        </w:rPr>
        <w:t>pilsētas</w:t>
      </w:r>
      <w:proofErr w:type="spellEnd"/>
      <w:r w:rsidRPr="00C4116C">
        <w:rPr>
          <w:lang w:val="lv-LV"/>
        </w:rPr>
        <w:t xml:space="preserve"> pašvaldības 20</w:t>
      </w:r>
      <w:r>
        <w:rPr>
          <w:lang w:val="lv-LV"/>
        </w:rPr>
        <w:t>23</w:t>
      </w:r>
      <w:r w:rsidRPr="00C4116C">
        <w:rPr>
          <w:lang w:val="lv-LV"/>
        </w:rPr>
        <w:t>.</w:t>
      </w:r>
      <w:r>
        <w:rPr>
          <w:lang w:val="lv-LV"/>
        </w:rPr>
        <w:t> </w:t>
      </w:r>
      <w:r w:rsidRPr="00C4116C">
        <w:rPr>
          <w:lang w:val="lv-LV"/>
        </w:rPr>
        <w:t xml:space="preserve">gada </w:t>
      </w:r>
      <w:r w:rsidR="00C662F2">
        <w:rPr>
          <w:lang w:val="lv-LV"/>
        </w:rPr>
        <w:t>24. augusta</w:t>
      </w:r>
      <w:r w:rsidRPr="00C4116C">
        <w:rPr>
          <w:lang w:val="lv-LV"/>
        </w:rPr>
        <w:t xml:space="preserve"> saistošos noteikumus Nr.</w:t>
      </w:r>
      <w:r w:rsidR="007B7E91">
        <w:rPr>
          <w:lang w:val="lv-LV"/>
        </w:rPr>
        <w:t>23-16</w:t>
      </w:r>
      <w:r w:rsidR="00C662F2">
        <w:rPr>
          <w:lang w:val="lv-LV"/>
        </w:rPr>
        <w:t xml:space="preserve"> “</w:t>
      </w:r>
      <w:r>
        <w:rPr>
          <w:lang w:val="lv-LV"/>
        </w:rPr>
        <w:t xml:space="preserve">Par </w:t>
      </w:r>
      <w:r w:rsidR="00F604C6">
        <w:rPr>
          <w:lang w:val="lv-LV"/>
        </w:rPr>
        <w:t xml:space="preserve">medībām </w:t>
      </w:r>
      <w:r>
        <w:rPr>
          <w:lang w:val="lv-LV"/>
        </w:rPr>
        <w:t xml:space="preserve">Jelgavas </w:t>
      </w:r>
      <w:proofErr w:type="spellStart"/>
      <w:r>
        <w:rPr>
          <w:lang w:val="lv-LV"/>
        </w:rPr>
        <w:t>valstspilsēt</w:t>
      </w:r>
      <w:r w:rsidR="00F604C6">
        <w:rPr>
          <w:lang w:val="lv-LV"/>
        </w:rPr>
        <w:t>as</w:t>
      </w:r>
      <w:proofErr w:type="spellEnd"/>
      <w:r w:rsidR="00F604C6">
        <w:rPr>
          <w:lang w:val="lv-LV"/>
        </w:rPr>
        <w:t xml:space="preserve"> teritorijā</w:t>
      </w:r>
      <w:r w:rsidRPr="00C4116C">
        <w:rPr>
          <w:lang w:val="lv-LV"/>
        </w:rPr>
        <w:t>” (pielikumā)</w:t>
      </w:r>
      <w:r>
        <w:rPr>
          <w:lang w:val="lv-LV"/>
        </w:rPr>
        <w:t>.</w:t>
      </w:r>
    </w:p>
    <w:p w14:paraId="28DC0011" w14:textId="45C18AB4" w:rsidR="00E656B4" w:rsidRPr="000364A4" w:rsidRDefault="00E656B4" w:rsidP="00862EBF">
      <w:pPr>
        <w:ind w:left="1701" w:hanging="425"/>
        <w:jc w:val="both"/>
      </w:pPr>
    </w:p>
    <w:p w14:paraId="7E09F05D" w14:textId="77777777" w:rsidR="001544B4" w:rsidRDefault="001544B4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28BFD82A" w14:textId="77777777" w:rsidR="004934F5" w:rsidRDefault="004934F5" w:rsidP="004934F5">
      <w:pPr>
        <w:pStyle w:val="Header"/>
        <w:tabs>
          <w:tab w:val="left" w:pos="720"/>
        </w:tabs>
        <w:rPr>
          <w:lang w:val="lv-LV"/>
        </w:rPr>
      </w:pPr>
    </w:p>
    <w:p w14:paraId="62D4960D" w14:textId="77777777" w:rsidR="004934F5" w:rsidRDefault="004934F5" w:rsidP="004934F5">
      <w:pPr>
        <w:rPr>
          <w:bCs/>
          <w:color w:val="000000"/>
        </w:rPr>
      </w:pPr>
      <w:r>
        <w:rPr>
          <w:bCs/>
          <w:color w:val="000000"/>
        </w:rPr>
        <w:t>Domes priekšsēdētāj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   </w:t>
      </w:r>
      <w:r>
        <w:rPr>
          <w:bCs/>
          <w:i/>
          <w:color w:val="000000"/>
        </w:rPr>
        <w:t>(paraksts)</w:t>
      </w:r>
      <w:r>
        <w:rPr>
          <w:bCs/>
          <w:color w:val="000000"/>
        </w:rPr>
        <w:tab/>
      </w:r>
      <w:r>
        <w:rPr>
          <w:bCs/>
          <w:i/>
          <w:color w:val="000000"/>
        </w:rPr>
        <w:tab/>
      </w:r>
      <w:r>
        <w:rPr>
          <w:bCs/>
          <w:i/>
          <w:color w:val="000000"/>
        </w:rPr>
        <w:tab/>
        <w:t xml:space="preserve">           </w:t>
      </w:r>
      <w:proofErr w:type="spellStart"/>
      <w:r>
        <w:rPr>
          <w:bCs/>
          <w:color w:val="000000"/>
        </w:rPr>
        <w:t>A.Rāviņš</w:t>
      </w:r>
      <w:proofErr w:type="spellEnd"/>
    </w:p>
    <w:p w14:paraId="108D65EA" w14:textId="77777777" w:rsidR="004934F5" w:rsidRDefault="004934F5" w:rsidP="004934F5">
      <w:pPr>
        <w:rPr>
          <w:color w:val="000000"/>
          <w:lang w:eastAsia="lv-LV"/>
        </w:rPr>
      </w:pPr>
    </w:p>
    <w:p w14:paraId="1B8B78C8" w14:textId="77777777" w:rsidR="004934F5" w:rsidRDefault="004934F5" w:rsidP="004934F5">
      <w:pPr>
        <w:rPr>
          <w:color w:val="000000"/>
          <w:lang w:eastAsia="lv-LV"/>
        </w:rPr>
      </w:pPr>
    </w:p>
    <w:p w14:paraId="50A56207" w14:textId="77777777" w:rsidR="004934F5" w:rsidRDefault="004934F5" w:rsidP="004934F5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73AE8A6B" w14:textId="77777777" w:rsidR="004934F5" w:rsidRDefault="004934F5" w:rsidP="004934F5">
      <w:pPr>
        <w:shd w:val="clear" w:color="auto" w:fill="FFFFFF"/>
        <w:jc w:val="both"/>
        <w:rPr>
          <w:bCs/>
        </w:rPr>
      </w:pPr>
      <w:r>
        <w:rPr>
          <w:bCs/>
        </w:rPr>
        <w:t>Domes priekšsēdētāja sekretār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  <w:t xml:space="preserve">        </w:t>
      </w:r>
      <w:proofErr w:type="spellStart"/>
      <w:r>
        <w:rPr>
          <w:bCs/>
        </w:rPr>
        <w:t>Ž.Memena</w:t>
      </w:r>
      <w:proofErr w:type="spellEnd"/>
    </w:p>
    <w:p w14:paraId="0A012FF3" w14:textId="77777777" w:rsidR="004934F5" w:rsidRDefault="004934F5" w:rsidP="004934F5">
      <w:r>
        <w:t>2023. gada 24. augustā</w:t>
      </w:r>
    </w:p>
    <w:p w14:paraId="6E261490" w14:textId="77777777" w:rsidR="003743C3" w:rsidRPr="003743C3" w:rsidRDefault="003743C3" w:rsidP="003743C3"/>
    <w:p w14:paraId="1D8E6EE9" w14:textId="77777777" w:rsidR="003743C3" w:rsidRPr="003743C3" w:rsidRDefault="003743C3" w:rsidP="003743C3"/>
    <w:p w14:paraId="4B0B8FF2" w14:textId="7C41B037" w:rsidR="003743C3" w:rsidRDefault="003743C3" w:rsidP="003743C3"/>
    <w:p w14:paraId="5D86B430" w14:textId="77777777" w:rsidR="003743C3" w:rsidRPr="003743C3" w:rsidRDefault="003743C3" w:rsidP="003743C3"/>
    <w:p w14:paraId="1A4C7596" w14:textId="77777777" w:rsidR="003743C3" w:rsidRPr="003743C3" w:rsidRDefault="003743C3" w:rsidP="003743C3"/>
    <w:p w14:paraId="7F122A6F" w14:textId="0247BAA9" w:rsidR="00342504" w:rsidRPr="003743C3" w:rsidRDefault="003743C3" w:rsidP="003743C3">
      <w:pPr>
        <w:tabs>
          <w:tab w:val="left" w:pos="3404"/>
        </w:tabs>
      </w:pPr>
      <w:r>
        <w:tab/>
      </w:r>
    </w:p>
    <w:sectPr w:rsidR="00342504" w:rsidRPr="003743C3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85898" w14:textId="77777777" w:rsidR="00F1232B" w:rsidRDefault="00F1232B">
      <w:r>
        <w:separator/>
      </w:r>
    </w:p>
  </w:endnote>
  <w:endnote w:type="continuationSeparator" w:id="0">
    <w:p w14:paraId="6B069ED2" w14:textId="77777777" w:rsidR="00F1232B" w:rsidRDefault="00F12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1E060" w14:textId="77777777" w:rsidR="00F1232B" w:rsidRDefault="00F1232B">
      <w:r>
        <w:separator/>
      </w:r>
    </w:p>
  </w:footnote>
  <w:footnote w:type="continuationSeparator" w:id="0">
    <w:p w14:paraId="4A6D16C1" w14:textId="77777777" w:rsidR="00F1232B" w:rsidRDefault="00F12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5A562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F142B82" wp14:editId="53D609CB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1679B1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2475404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156EF9B1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7495243" w14:textId="77777777" w:rsidTr="00F72368">
      <w:trPr>
        <w:jc w:val="center"/>
      </w:trPr>
      <w:tc>
        <w:tcPr>
          <w:tcW w:w="8528" w:type="dxa"/>
        </w:tcPr>
        <w:p w14:paraId="5D6DC5C7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32E5AE8E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30664BBD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D05FC"/>
    <w:multiLevelType w:val="multilevel"/>
    <w:tmpl w:val="01463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5E86CD0"/>
    <w:multiLevelType w:val="hybridMultilevel"/>
    <w:tmpl w:val="6A7A6026"/>
    <w:lvl w:ilvl="0" w:tplc="94109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0C8AAE6" w:tentative="1">
      <w:start w:val="1"/>
      <w:numFmt w:val="lowerLetter"/>
      <w:lvlText w:val="%2."/>
      <w:lvlJc w:val="left"/>
      <w:pPr>
        <w:ind w:left="1800" w:hanging="360"/>
      </w:pPr>
    </w:lvl>
    <w:lvl w:ilvl="2" w:tplc="ACF84098" w:tentative="1">
      <w:start w:val="1"/>
      <w:numFmt w:val="lowerRoman"/>
      <w:lvlText w:val="%3."/>
      <w:lvlJc w:val="right"/>
      <w:pPr>
        <w:ind w:left="2520" w:hanging="180"/>
      </w:pPr>
    </w:lvl>
    <w:lvl w:ilvl="3" w:tplc="9CAE34BE" w:tentative="1">
      <w:start w:val="1"/>
      <w:numFmt w:val="decimal"/>
      <w:lvlText w:val="%4."/>
      <w:lvlJc w:val="left"/>
      <w:pPr>
        <w:ind w:left="3240" w:hanging="360"/>
      </w:pPr>
    </w:lvl>
    <w:lvl w:ilvl="4" w:tplc="DB028608" w:tentative="1">
      <w:start w:val="1"/>
      <w:numFmt w:val="lowerLetter"/>
      <w:lvlText w:val="%5."/>
      <w:lvlJc w:val="left"/>
      <w:pPr>
        <w:ind w:left="3960" w:hanging="360"/>
      </w:pPr>
    </w:lvl>
    <w:lvl w:ilvl="5" w:tplc="6C9C14A0" w:tentative="1">
      <w:start w:val="1"/>
      <w:numFmt w:val="lowerRoman"/>
      <w:lvlText w:val="%6."/>
      <w:lvlJc w:val="right"/>
      <w:pPr>
        <w:ind w:left="4680" w:hanging="180"/>
      </w:pPr>
    </w:lvl>
    <w:lvl w:ilvl="6" w:tplc="B9543C98" w:tentative="1">
      <w:start w:val="1"/>
      <w:numFmt w:val="decimal"/>
      <w:lvlText w:val="%7."/>
      <w:lvlJc w:val="left"/>
      <w:pPr>
        <w:ind w:left="5400" w:hanging="360"/>
      </w:pPr>
    </w:lvl>
    <w:lvl w:ilvl="7" w:tplc="1E4835E2" w:tentative="1">
      <w:start w:val="1"/>
      <w:numFmt w:val="lowerLetter"/>
      <w:lvlText w:val="%8."/>
      <w:lvlJc w:val="left"/>
      <w:pPr>
        <w:ind w:left="6120" w:hanging="360"/>
      </w:pPr>
    </w:lvl>
    <w:lvl w:ilvl="8" w:tplc="84F6465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EA2E23"/>
    <w:multiLevelType w:val="hybridMultilevel"/>
    <w:tmpl w:val="E3E218E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D52"/>
    <w:rsid w:val="000364A4"/>
    <w:rsid w:val="000C4CB0"/>
    <w:rsid w:val="000E4EB6"/>
    <w:rsid w:val="00100D2C"/>
    <w:rsid w:val="00112737"/>
    <w:rsid w:val="00123D9C"/>
    <w:rsid w:val="00126D62"/>
    <w:rsid w:val="00137059"/>
    <w:rsid w:val="00141216"/>
    <w:rsid w:val="001544B4"/>
    <w:rsid w:val="00157FB5"/>
    <w:rsid w:val="00193D15"/>
    <w:rsid w:val="00197F0A"/>
    <w:rsid w:val="001A5CC4"/>
    <w:rsid w:val="001B2E18"/>
    <w:rsid w:val="001C104F"/>
    <w:rsid w:val="001C629A"/>
    <w:rsid w:val="001C6392"/>
    <w:rsid w:val="001D10AB"/>
    <w:rsid w:val="001D1CE9"/>
    <w:rsid w:val="001F0AE8"/>
    <w:rsid w:val="002051D3"/>
    <w:rsid w:val="002438AA"/>
    <w:rsid w:val="00246912"/>
    <w:rsid w:val="00272C26"/>
    <w:rsid w:val="0029227E"/>
    <w:rsid w:val="002A71EA"/>
    <w:rsid w:val="002B5954"/>
    <w:rsid w:val="002B63C2"/>
    <w:rsid w:val="002C79DA"/>
    <w:rsid w:val="002D332D"/>
    <w:rsid w:val="002D745A"/>
    <w:rsid w:val="002E716B"/>
    <w:rsid w:val="0031251F"/>
    <w:rsid w:val="00312F9A"/>
    <w:rsid w:val="00317C24"/>
    <w:rsid w:val="003234B7"/>
    <w:rsid w:val="00342504"/>
    <w:rsid w:val="0034609C"/>
    <w:rsid w:val="00364390"/>
    <w:rsid w:val="003743C3"/>
    <w:rsid w:val="003959A1"/>
    <w:rsid w:val="003A130A"/>
    <w:rsid w:val="003A4570"/>
    <w:rsid w:val="003D12D3"/>
    <w:rsid w:val="003D5C89"/>
    <w:rsid w:val="003D6702"/>
    <w:rsid w:val="003F6E3F"/>
    <w:rsid w:val="00402F5C"/>
    <w:rsid w:val="0040671C"/>
    <w:rsid w:val="0040768A"/>
    <w:rsid w:val="00424E7D"/>
    <w:rsid w:val="004305D4"/>
    <w:rsid w:val="004407DF"/>
    <w:rsid w:val="004438D8"/>
    <w:rsid w:val="0044759D"/>
    <w:rsid w:val="00460A76"/>
    <w:rsid w:val="004934F5"/>
    <w:rsid w:val="004A07D3"/>
    <w:rsid w:val="004A2BEA"/>
    <w:rsid w:val="004A41DF"/>
    <w:rsid w:val="004B03D7"/>
    <w:rsid w:val="004D47D9"/>
    <w:rsid w:val="004E774E"/>
    <w:rsid w:val="00540422"/>
    <w:rsid w:val="0055311C"/>
    <w:rsid w:val="00577970"/>
    <w:rsid w:val="005931AB"/>
    <w:rsid w:val="00593BB2"/>
    <w:rsid w:val="005D37EE"/>
    <w:rsid w:val="005F07BD"/>
    <w:rsid w:val="0060175D"/>
    <w:rsid w:val="00617F40"/>
    <w:rsid w:val="0063151B"/>
    <w:rsid w:val="00631B8B"/>
    <w:rsid w:val="006457D0"/>
    <w:rsid w:val="00653A41"/>
    <w:rsid w:val="0066057F"/>
    <w:rsid w:val="0066324F"/>
    <w:rsid w:val="006C7D52"/>
    <w:rsid w:val="006D62C3"/>
    <w:rsid w:val="006E51B2"/>
    <w:rsid w:val="00720161"/>
    <w:rsid w:val="007346CE"/>
    <w:rsid w:val="007419F0"/>
    <w:rsid w:val="00755BFF"/>
    <w:rsid w:val="00760088"/>
    <w:rsid w:val="0076543C"/>
    <w:rsid w:val="007B7E91"/>
    <w:rsid w:val="007F54F5"/>
    <w:rsid w:val="00802131"/>
    <w:rsid w:val="00804B05"/>
    <w:rsid w:val="00806280"/>
    <w:rsid w:val="00807AB7"/>
    <w:rsid w:val="00817127"/>
    <w:rsid w:val="00820FC6"/>
    <w:rsid w:val="008245F4"/>
    <w:rsid w:val="00827057"/>
    <w:rsid w:val="00827993"/>
    <w:rsid w:val="008562DC"/>
    <w:rsid w:val="00862EBF"/>
    <w:rsid w:val="00880030"/>
    <w:rsid w:val="00881139"/>
    <w:rsid w:val="0088668A"/>
    <w:rsid w:val="0089151A"/>
    <w:rsid w:val="00892EB6"/>
    <w:rsid w:val="008B558B"/>
    <w:rsid w:val="008B63DE"/>
    <w:rsid w:val="008C3A21"/>
    <w:rsid w:val="008D1B1B"/>
    <w:rsid w:val="008E082C"/>
    <w:rsid w:val="008F5397"/>
    <w:rsid w:val="00913932"/>
    <w:rsid w:val="00946181"/>
    <w:rsid w:val="009714D0"/>
    <w:rsid w:val="0097415D"/>
    <w:rsid w:val="009C00E0"/>
    <w:rsid w:val="009C5D22"/>
    <w:rsid w:val="009E29A5"/>
    <w:rsid w:val="00A22295"/>
    <w:rsid w:val="00A543B1"/>
    <w:rsid w:val="00A61C73"/>
    <w:rsid w:val="00A7233E"/>
    <w:rsid w:val="00A8603B"/>
    <w:rsid w:val="00A867C4"/>
    <w:rsid w:val="00AA2CE6"/>
    <w:rsid w:val="00AA6D58"/>
    <w:rsid w:val="00AD7059"/>
    <w:rsid w:val="00AE78AF"/>
    <w:rsid w:val="00B03FD3"/>
    <w:rsid w:val="00B1347C"/>
    <w:rsid w:val="00B26A72"/>
    <w:rsid w:val="00B35B4C"/>
    <w:rsid w:val="00B51C9C"/>
    <w:rsid w:val="00B57B16"/>
    <w:rsid w:val="00B64D4D"/>
    <w:rsid w:val="00B72775"/>
    <w:rsid w:val="00BB4647"/>
    <w:rsid w:val="00BB795F"/>
    <w:rsid w:val="00BC0063"/>
    <w:rsid w:val="00BC46EE"/>
    <w:rsid w:val="00BE0384"/>
    <w:rsid w:val="00C205BD"/>
    <w:rsid w:val="00C20644"/>
    <w:rsid w:val="00C35AF4"/>
    <w:rsid w:val="00C36D3B"/>
    <w:rsid w:val="00C516D8"/>
    <w:rsid w:val="00C662F2"/>
    <w:rsid w:val="00C74558"/>
    <w:rsid w:val="00C75CA3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71E6C"/>
    <w:rsid w:val="00D977FC"/>
    <w:rsid w:val="00DC5428"/>
    <w:rsid w:val="00DD3A10"/>
    <w:rsid w:val="00E07E62"/>
    <w:rsid w:val="00E101E1"/>
    <w:rsid w:val="00E22A86"/>
    <w:rsid w:val="00E3404B"/>
    <w:rsid w:val="00E51B46"/>
    <w:rsid w:val="00E61AB9"/>
    <w:rsid w:val="00E656B4"/>
    <w:rsid w:val="00E70C41"/>
    <w:rsid w:val="00E83A2C"/>
    <w:rsid w:val="00E85755"/>
    <w:rsid w:val="00E86CDD"/>
    <w:rsid w:val="00EA4378"/>
    <w:rsid w:val="00EA770A"/>
    <w:rsid w:val="00EB0158"/>
    <w:rsid w:val="00EB10AE"/>
    <w:rsid w:val="00EC3FC4"/>
    <w:rsid w:val="00EC4C76"/>
    <w:rsid w:val="00EC518D"/>
    <w:rsid w:val="00F1232B"/>
    <w:rsid w:val="00F31AD8"/>
    <w:rsid w:val="00F32769"/>
    <w:rsid w:val="00F604C6"/>
    <w:rsid w:val="00F72368"/>
    <w:rsid w:val="00F848CF"/>
    <w:rsid w:val="00F95737"/>
    <w:rsid w:val="00FB6B06"/>
    <w:rsid w:val="00FB7367"/>
    <w:rsid w:val="00FC1178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6625"/>
    <o:shapelayout v:ext="edit">
      <o:idmap v:ext="edit" data="1"/>
    </o:shapelayout>
  </w:shapeDefaults>
  <w:decimalSymbol w:val=","/>
  <w:listSeparator w:val=";"/>
  <w14:docId w14:val="5216EF5A"/>
  <w15:docId w15:val="{BC5C1EB8-1AF4-422D-9D49-7A75E720D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NoSpacingChar">
    <w:name w:val="No Spacing Char"/>
    <w:link w:val="NoSpacing"/>
    <w:uiPriority w:val="1"/>
    <w:locked/>
    <w:rsid w:val="0034609C"/>
    <w:rPr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34609C"/>
    <w:pPr>
      <w:widowControl w:val="0"/>
    </w:pPr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312F9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12F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12F9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12F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12F9A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4305D4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6741D-B98D-443F-88C6-BA3C5D4FF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Žanna Memena</cp:lastModifiedBy>
  <cp:revision>4</cp:revision>
  <cp:lastPrinted>2022-12-13T07:12:00Z</cp:lastPrinted>
  <dcterms:created xsi:type="dcterms:W3CDTF">2023-08-24T07:30:00Z</dcterms:created>
  <dcterms:modified xsi:type="dcterms:W3CDTF">2023-08-24T13:31:00Z</dcterms:modified>
</cp:coreProperties>
</file>